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252686">
        <w:rPr>
          <w:sz w:val="28"/>
          <w:szCs w:val="28"/>
        </w:rPr>
        <w:t>20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7D60F4">
        <w:rPr>
          <w:sz w:val="28"/>
          <w:szCs w:val="28"/>
        </w:rPr>
        <w:t>января</w:t>
      </w:r>
      <w:r w:rsidR="00130658" w:rsidRPr="00876727">
        <w:rPr>
          <w:sz w:val="28"/>
          <w:szCs w:val="28"/>
        </w:rPr>
        <w:t xml:space="preserve"> 201</w:t>
      </w:r>
      <w:r w:rsidR="007D60F4">
        <w:rPr>
          <w:sz w:val="28"/>
          <w:szCs w:val="28"/>
        </w:rPr>
        <w:t>4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7D60F4">
        <w:rPr>
          <w:sz w:val="28"/>
          <w:szCs w:val="28"/>
        </w:rPr>
        <w:t>1</w:t>
      </w:r>
      <w:r w:rsidR="00273A92">
        <w:rPr>
          <w:sz w:val="28"/>
          <w:szCs w:val="28"/>
        </w:rPr>
        <w:t>/</w:t>
      </w:r>
      <w:r w:rsidR="005D35A9">
        <w:rPr>
          <w:sz w:val="28"/>
          <w:szCs w:val="28"/>
        </w:rPr>
        <w:t>2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857271" w:rsidRDefault="000A2E1E" w:rsidP="00C317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</w:t>
      </w:r>
      <w:r w:rsidR="00857271">
        <w:rPr>
          <w:b/>
          <w:bCs/>
          <w:sz w:val="28"/>
          <w:szCs w:val="28"/>
        </w:rPr>
        <w:t xml:space="preserve">семинара с председателями </w:t>
      </w:r>
    </w:p>
    <w:p w:rsidR="009328BE" w:rsidRDefault="00857271" w:rsidP="00C317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ых избирательных комиссий</w:t>
      </w:r>
    </w:p>
    <w:p w:rsidR="000A2E1E" w:rsidRPr="004C6E75" w:rsidRDefault="000A2E1E" w:rsidP="00C31791">
      <w:pPr>
        <w:jc w:val="center"/>
        <w:rPr>
          <w:b/>
          <w:bCs/>
          <w:sz w:val="28"/>
          <w:szCs w:val="28"/>
        </w:rPr>
      </w:pPr>
    </w:p>
    <w:p w:rsidR="00C31791" w:rsidRPr="004C6E75" w:rsidRDefault="005D35A9" w:rsidP="004C6E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A2E1E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о статьей 10 закона Иркутской области «О территориальных избирательных комиссиях Иркутской области»</w:t>
      </w:r>
      <w:r w:rsidR="000A2E1E">
        <w:rPr>
          <w:sz w:val="28"/>
          <w:szCs w:val="28"/>
        </w:rPr>
        <w:t xml:space="preserve">, </w:t>
      </w:r>
      <w:r w:rsidR="004C6E75" w:rsidRPr="004C6E75">
        <w:rPr>
          <w:sz w:val="28"/>
          <w:szCs w:val="28"/>
        </w:rPr>
        <w:t xml:space="preserve">Тулунская районная территориальная </w:t>
      </w:r>
      <w:r w:rsidR="00C31791" w:rsidRPr="004C6E75">
        <w:rPr>
          <w:sz w:val="28"/>
          <w:szCs w:val="28"/>
        </w:rPr>
        <w:t>избирательная комиссия</w:t>
      </w:r>
    </w:p>
    <w:p w:rsidR="00C31791" w:rsidRPr="004C6E75" w:rsidRDefault="00C31791" w:rsidP="004C6E75">
      <w:pPr>
        <w:jc w:val="both"/>
        <w:rPr>
          <w:b/>
          <w:bCs/>
          <w:spacing w:val="-4"/>
          <w:sz w:val="28"/>
          <w:szCs w:val="28"/>
        </w:rPr>
      </w:pPr>
      <w:r w:rsidRPr="004C6E75">
        <w:rPr>
          <w:sz w:val="28"/>
          <w:szCs w:val="28"/>
        </w:rPr>
        <w:t xml:space="preserve">                                                                                  </w:t>
      </w:r>
    </w:p>
    <w:p w:rsidR="00C31791" w:rsidRDefault="00C31791" w:rsidP="004C6E75">
      <w:pPr>
        <w:ind w:left="283"/>
        <w:jc w:val="center"/>
        <w:rPr>
          <w:bCs/>
          <w:spacing w:val="-4"/>
          <w:sz w:val="28"/>
          <w:szCs w:val="28"/>
        </w:rPr>
      </w:pPr>
      <w:r w:rsidRPr="004C6E75">
        <w:rPr>
          <w:bCs/>
          <w:spacing w:val="-4"/>
          <w:sz w:val="28"/>
          <w:szCs w:val="28"/>
        </w:rPr>
        <w:t>РЕШИЛА:</w:t>
      </w:r>
    </w:p>
    <w:p w:rsidR="00C31791" w:rsidRPr="004C6E75" w:rsidRDefault="0071530C" w:rsidP="00995563">
      <w:pPr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0" o:spid="_x0000_s1027" type="#_x0000_t202" style="position:absolute;left:0;text-align:left;margin-left:270.15pt;margin-top:33.7pt;width:187.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" filled="f" stroked="f" strokeweight=".5pt">
            <v:textbox style="mso-next-textbox:#Поле 50">
              <w:txbxContent>
                <w:p w:rsidR="00C31791" w:rsidRPr="004C6E75" w:rsidRDefault="00C31791" w:rsidP="004C6E75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>1. </w:t>
      </w:r>
      <w:r w:rsidR="00252686">
        <w:rPr>
          <w:bCs/>
          <w:spacing w:val="-4"/>
          <w:sz w:val="28"/>
          <w:szCs w:val="28"/>
        </w:rPr>
        <w:t xml:space="preserve">Провести </w:t>
      </w:r>
      <w:r w:rsidR="005D35A9">
        <w:rPr>
          <w:bCs/>
          <w:spacing w:val="-4"/>
          <w:sz w:val="28"/>
          <w:szCs w:val="28"/>
        </w:rPr>
        <w:t xml:space="preserve">24 января </w:t>
      </w:r>
      <w:r w:rsidR="00252686">
        <w:rPr>
          <w:bCs/>
          <w:spacing w:val="-4"/>
          <w:sz w:val="28"/>
          <w:szCs w:val="28"/>
        </w:rPr>
        <w:t>2014 года на территории Тулунского муниципального района</w:t>
      </w:r>
      <w:r w:rsidR="005D35A9">
        <w:rPr>
          <w:bCs/>
          <w:spacing w:val="-4"/>
          <w:sz w:val="28"/>
          <w:szCs w:val="28"/>
        </w:rPr>
        <w:t xml:space="preserve"> семинар с председателями участковых избирательных комиссий</w:t>
      </w:r>
      <w:r w:rsidR="00252686">
        <w:rPr>
          <w:bCs/>
          <w:spacing w:val="-4"/>
          <w:sz w:val="28"/>
          <w:szCs w:val="28"/>
        </w:rPr>
        <w:t>.</w:t>
      </w:r>
    </w:p>
    <w:p w:rsidR="00252686" w:rsidRDefault="0071530C" w:rsidP="00995563">
      <w:pPr>
        <w:spacing w:after="200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Поле 48" o:spid="_x0000_s1026" type="#_x0000_t202" style="position:absolute;left:0;text-align:left;margin-left:66.15pt;margin-top:36.6pt;width:187.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" filled="f" stroked="f" strokeweight=".5pt">
            <v:textbox style="mso-next-textbox:#Поле 48"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z w:val="28"/>
          <w:szCs w:val="28"/>
        </w:rPr>
        <w:t>2. </w:t>
      </w:r>
      <w:r w:rsidR="00252686">
        <w:rPr>
          <w:bCs/>
          <w:sz w:val="28"/>
          <w:szCs w:val="28"/>
        </w:rPr>
        <w:t xml:space="preserve"> Обеспечить </w:t>
      </w:r>
      <w:r w:rsidR="00C03F52">
        <w:rPr>
          <w:bCs/>
          <w:sz w:val="28"/>
          <w:szCs w:val="28"/>
        </w:rPr>
        <w:t>размещение информации о пров</w:t>
      </w:r>
      <w:r w:rsidR="005D35A9">
        <w:rPr>
          <w:bCs/>
          <w:sz w:val="28"/>
          <w:szCs w:val="28"/>
        </w:rPr>
        <w:t>еденном семинаре в газете «Земля Тулунская» и</w:t>
      </w:r>
      <w:r w:rsidR="00C03F52">
        <w:rPr>
          <w:bCs/>
          <w:sz w:val="28"/>
          <w:szCs w:val="28"/>
        </w:rPr>
        <w:t xml:space="preserve"> на страничке ТИК </w:t>
      </w:r>
      <w:r w:rsidR="00995563">
        <w:rPr>
          <w:bCs/>
          <w:sz w:val="28"/>
          <w:szCs w:val="28"/>
        </w:rPr>
        <w:t xml:space="preserve">официального сайта </w:t>
      </w:r>
      <w:r w:rsidR="00C03F52">
        <w:rPr>
          <w:bCs/>
          <w:sz w:val="28"/>
          <w:szCs w:val="28"/>
        </w:rPr>
        <w:t>администрации Тулунского муниципального района.</w:t>
      </w:r>
    </w:p>
    <w:p w:rsidR="00995563" w:rsidRDefault="005D35A9" w:rsidP="00995563">
      <w:pPr>
        <w:spacing w:after="20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03F52">
        <w:rPr>
          <w:bCs/>
          <w:sz w:val="28"/>
          <w:szCs w:val="28"/>
        </w:rPr>
        <w:t xml:space="preserve">. </w:t>
      </w:r>
      <w:r w:rsidR="00995563">
        <w:rPr>
          <w:bCs/>
          <w:sz w:val="28"/>
          <w:szCs w:val="28"/>
        </w:rPr>
        <w:t xml:space="preserve"> Возложить </w:t>
      </w:r>
      <w:proofErr w:type="gramStart"/>
      <w:r w:rsidR="00995563">
        <w:rPr>
          <w:bCs/>
          <w:sz w:val="28"/>
          <w:szCs w:val="28"/>
        </w:rPr>
        <w:t>контроль за</w:t>
      </w:r>
      <w:proofErr w:type="gramEnd"/>
      <w:r w:rsidR="00995563">
        <w:rPr>
          <w:bCs/>
          <w:sz w:val="28"/>
          <w:szCs w:val="28"/>
        </w:rPr>
        <w:t xml:space="preserve"> выполнением настоящего решения на председателя ТИК Л.В. </w:t>
      </w:r>
      <w:proofErr w:type="spellStart"/>
      <w:r w:rsidR="00995563">
        <w:rPr>
          <w:bCs/>
          <w:sz w:val="28"/>
          <w:szCs w:val="28"/>
        </w:rPr>
        <w:t>Беляевскую</w:t>
      </w:r>
      <w:proofErr w:type="spellEnd"/>
      <w:r w:rsidR="00995563">
        <w:rPr>
          <w:bCs/>
          <w:sz w:val="28"/>
          <w:szCs w:val="28"/>
        </w:rPr>
        <w:t xml:space="preserve">. </w:t>
      </w:r>
    </w:p>
    <w:p w:rsidR="00995563" w:rsidRDefault="005D35A9" w:rsidP="00995563">
      <w:pPr>
        <w:spacing w:after="20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95563">
        <w:rPr>
          <w:bCs/>
          <w:sz w:val="28"/>
          <w:szCs w:val="28"/>
        </w:rPr>
        <w:t xml:space="preserve">. </w:t>
      </w:r>
      <w:proofErr w:type="gramStart"/>
      <w:r w:rsidR="00995563">
        <w:rPr>
          <w:bCs/>
          <w:sz w:val="28"/>
          <w:szCs w:val="28"/>
        </w:rPr>
        <w:t>Разместить</w:t>
      </w:r>
      <w:proofErr w:type="gramEnd"/>
      <w:r w:rsidR="00995563">
        <w:rPr>
          <w:bCs/>
          <w:sz w:val="28"/>
          <w:szCs w:val="28"/>
        </w:rPr>
        <w:t xml:space="preserve"> настоящее решение на страничке ТИК официального сайта администрации Тулунского муниципального района.</w:t>
      </w: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                                    Т.А. Шагаева</w:t>
      </w:r>
    </w:p>
    <w:p w:rsidR="005D35A9" w:rsidRDefault="005D35A9" w:rsidP="00AE76C1">
      <w:pPr>
        <w:spacing w:after="200"/>
        <w:ind w:firstLine="851"/>
        <w:jc w:val="right"/>
        <w:rPr>
          <w:bCs/>
          <w:spacing w:val="-4"/>
          <w:sz w:val="28"/>
          <w:szCs w:val="28"/>
        </w:rPr>
      </w:pPr>
    </w:p>
    <w:p w:rsidR="005D35A9" w:rsidRDefault="005D35A9" w:rsidP="00AE76C1">
      <w:pPr>
        <w:spacing w:after="200"/>
        <w:ind w:firstLine="851"/>
        <w:jc w:val="right"/>
        <w:rPr>
          <w:bCs/>
          <w:spacing w:val="-4"/>
          <w:sz w:val="28"/>
          <w:szCs w:val="28"/>
        </w:rPr>
      </w:pPr>
    </w:p>
    <w:p w:rsidR="005D35A9" w:rsidRDefault="005D35A9" w:rsidP="00AE76C1">
      <w:pPr>
        <w:spacing w:after="200"/>
        <w:ind w:firstLine="851"/>
        <w:jc w:val="right"/>
        <w:rPr>
          <w:bCs/>
          <w:spacing w:val="-4"/>
          <w:sz w:val="28"/>
          <w:szCs w:val="28"/>
        </w:rPr>
      </w:pPr>
    </w:p>
    <w:sectPr w:rsidR="005D35A9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610A"/>
    <w:multiLevelType w:val="hybridMultilevel"/>
    <w:tmpl w:val="4128040E"/>
    <w:lvl w:ilvl="0" w:tplc="C16498F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compat/>
  <w:rsids>
    <w:rsidRoot w:val="00B908AC"/>
    <w:rsid w:val="00001040"/>
    <w:rsid w:val="0002336E"/>
    <w:rsid w:val="00033327"/>
    <w:rsid w:val="00047143"/>
    <w:rsid w:val="0007060D"/>
    <w:rsid w:val="000736AF"/>
    <w:rsid w:val="000910D3"/>
    <w:rsid w:val="000A2E1E"/>
    <w:rsid w:val="000A7514"/>
    <w:rsid w:val="000B4DA0"/>
    <w:rsid w:val="000D539E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0D44"/>
    <w:rsid w:val="001F49DE"/>
    <w:rsid w:val="001F5A41"/>
    <w:rsid w:val="00204BE7"/>
    <w:rsid w:val="0021362F"/>
    <w:rsid w:val="002136BF"/>
    <w:rsid w:val="0024099F"/>
    <w:rsid w:val="00252686"/>
    <w:rsid w:val="00252F9E"/>
    <w:rsid w:val="002664E0"/>
    <w:rsid w:val="00273A92"/>
    <w:rsid w:val="00282D8D"/>
    <w:rsid w:val="00294784"/>
    <w:rsid w:val="002A0AA7"/>
    <w:rsid w:val="002A451C"/>
    <w:rsid w:val="002A4CC3"/>
    <w:rsid w:val="002D3064"/>
    <w:rsid w:val="002D6A6C"/>
    <w:rsid w:val="002F2126"/>
    <w:rsid w:val="002F377D"/>
    <w:rsid w:val="002F45FE"/>
    <w:rsid w:val="00304B9A"/>
    <w:rsid w:val="00305C7C"/>
    <w:rsid w:val="0031342A"/>
    <w:rsid w:val="003300DA"/>
    <w:rsid w:val="00342479"/>
    <w:rsid w:val="00397A60"/>
    <w:rsid w:val="003B0450"/>
    <w:rsid w:val="003C0461"/>
    <w:rsid w:val="003C33AE"/>
    <w:rsid w:val="003D6076"/>
    <w:rsid w:val="00441BEE"/>
    <w:rsid w:val="00444099"/>
    <w:rsid w:val="00475C26"/>
    <w:rsid w:val="00477D4E"/>
    <w:rsid w:val="0049354A"/>
    <w:rsid w:val="004A1AE2"/>
    <w:rsid w:val="004A2874"/>
    <w:rsid w:val="004B550D"/>
    <w:rsid w:val="004C42B4"/>
    <w:rsid w:val="004C6E75"/>
    <w:rsid w:val="004E2667"/>
    <w:rsid w:val="005537C1"/>
    <w:rsid w:val="0056436D"/>
    <w:rsid w:val="00576A53"/>
    <w:rsid w:val="005B4F95"/>
    <w:rsid w:val="005D35A9"/>
    <w:rsid w:val="005F1177"/>
    <w:rsid w:val="00611971"/>
    <w:rsid w:val="006167C0"/>
    <w:rsid w:val="00627DE2"/>
    <w:rsid w:val="0064108D"/>
    <w:rsid w:val="00653451"/>
    <w:rsid w:val="00653792"/>
    <w:rsid w:val="006D031F"/>
    <w:rsid w:val="007025EA"/>
    <w:rsid w:val="0071530C"/>
    <w:rsid w:val="00720F33"/>
    <w:rsid w:val="00753EE4"/>
    <w:rsid w:val="00757866"/>
    <w:rsid w:val="00767ADE"/>
    <w:rsid w:val="00773223"/>
    <w:rsid w:val="007D60F4"/>
    <w:rsid w:val="007D7CC7"/>
    <w:rsid w:val="00800100"/>
    <w:rsid w:val="00801D0A"/>
    <w:rsid w:val="00815A67"/>
    <w:rsid w:val="00817589"/>
    <w:rsid w:val="008233AF"/>
    <w:rsid w:val="00833D13"/>
    <w:rsid w:val="0084704F"/>
    <w:rsid w:val="00857271"/>
    <w:rsid w:val="00876727"/>
    <w:rsid w:val="00892151"/>
    <w:rsid w:val="00895476"/>
    <w:rsid w:val="008A59A9"/>
    <w:rsid w:val="008E4B2B"/>
    <w:rsid w:val="008F0F5F"/>
    <w:rsid w:val="00902849"/>
    <w:rsid w:val="00911B43"/>
    <w:rsid w:val="00917EC3"/>
    <w:rsid w:val="00923E95"/>
    <w:rsid w:val="009328BE"/>
    <w:rsid w:val="00937EF5"/>
    <w:rsid w:val="009768DF"/>
    <w:rsid w:val="00977F3A"/>
    <w:rsid w:val="009857CF"/>
    <w:rsid w:val="00993FB2"/>
    <w:rsid w:val="00995563"/>
    <w:rsid w:val="009A62A9"/>
    <w:rsid w:val="009B38A2"/>
    <w:rsid w:val="009C513C"/>
    <w:rsid w:val="009F5037"/>
    <w:rsid w:val="009F72C3"/>
    <w:rsid w:val="00A67E48"/>
    <w:rsid w:val="00A871BC"/>
    <w:rsid w:val="00A96D26"/>
    <w:rsid w:val="00AA13B3"/>
    <w:rsid w:val="00AB38F6"/>
    <w:rsid w:val="00AC784C"/>
    <w:rsid w:val="00AD5CFA"/>
    <w:rsid w:val="00AE76C1"/>
    <w:rsid w:val="00AF5EC2"/>
    <w:rsid w:val="00B16D76"/>
    <w:rsid w:val="00B17E59"/>
    <w:rsid w:val="00B551BE"/>
    <w:rsid w:val="00B726E1"/>
    <w:rsid w:val="00B861A0"/>
    <w:rsid w:val="00B908AC"/>
    <w:rsid w:val="00B92CBE"/>
    <w:rsid w:val="00B95B39"/>
    <w:rsid w:val="00BA4B57"/>
    <w:rsid w:val="00BB64C0"/>
    <w:rsid w:val="00BD18FE"/>
    <w:rsid w:val="00BE6DFB"/>
    <w:rsid w:val="00BF7BED"/>
    <w:rsid w:val="00C03F52"/>
    <w:rsid w:val="00C17C96"/>
    <w:rsid w:val="00C31791"/>
    <w:rsid w:val="00C32800"/>
    <w:rsid w:val="00C50E0B"/>
    <w:rsid w:val="00C53EA9"/>
    <w:rsid w:val="00C76FDF"/>
    <w:rsid w:val="00C847C9"/>
    <w:rsid w:val="00CE2DB1"/>
    <w:rsid w:val="00CE70B6"/>
    <w:rsid w:val="00D068B1"/>
    <w:rsid w:val="00D8511E"/>
    <w:rsid w:val="00D8701E"/>
    <w:rsid w:val="00D928D0"/>
    <w:rsid w:val="00DE6A53"/>
    <w:rsid w:val="00DE7475"/>
    <w:rsid w:val="00E2783C"/>
    <w:rsid w:val="00E40D5B"/>
    <w:rsid w:val="00E7013C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75E1C"/>
    <w:rsid w:val="00F9628E"/>
    <w:rsid w:val="00FA4930"/>
    <w:rsid w:val="00FE7C5C"/>
    <w:rsid w:val="00FF07F7"/>
    <w:rsid w:val="00FF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995563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9556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0C5C0-6F63-4C77-B573-CA5ECE17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3</cp:revision>
  <cp:lastPrinted>2013-06-21T02:31:00Z</cp:lastPrinted>
  <dcterms:created xsi:type="dcterms:W3CDTF">2014-01-31T02:47:00Z</dcterms:created>
  <dcterms:modified xsi:type="dcterms:W3CDTF">2014-01-31T02:48:00Z</dcterms:modified>
</cp:coreProperties>
</file>